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7594A8EA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 xml:space="preserve">Opis predmetu zákazky, 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a návrh na plnenie </w:t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>kritérií</w:t>
      </w:r>
    </w:p>
    <w:p w14:paraId="3C5D7440" w14:textId="4657403D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6C0EE0">
        <w:rPr>
          <w:rFonts w:ascii="Times New Roman" w:hAnsi="Times New Roman"/>
          <w:bCs/>
          <w:color w:val="000000"/>
          <w:sz w:val="24"/>
          <w:szCs w:val="24"/>
          <w:lang w:eastAsia="sk-SK"/>
        </w:rPr>
        <w:t>Oprava zadnej nápravy</w:t>
      </w:r>
      <w:r w:rsidR="00EC743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F AV 132</w:t>
      </w:r>
      <w:r w:rsidR="006C0EE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autobuse </w:t>
      </w:r>
      <w:proofErr w:type="spellStart"/>
      <w:r w:rsidR="006C0EE0">
        <w:rPr>
          <w:rFonts w:ascii="Times New Roman" w:hAnsi="Times New Roman"/>
          <w:bCs/>
          <w:color w:val="000000"/>
          <w:sz w:val="24"/>
          <w:szCs w:val="24"/>
          <w:lang w:eastAsia="sk-SK"/>
        </w:rPr>
        <w:t>Solaris</w:t>
      </w:r>
      <w:proofErr w:type="spellEnd"/>
      <w:r w:rsidR="006C0EE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="006C0EE0">
        <w:rPr>
          <w:rFonts w:ascii="Times New Roman" w:hAnsi="Times New Roman"/>
          <w:bCs/>
          <w:color w:val="000000"/>
          <w:sz w:val="24"/>
          <w:szCs w:val="24"/>
          <w:lang w:eastAsia="sk-SK"/>
        </w:rPr>
        <w:t>Urbino</w:t>
      </w:r>
      <w:proofErr w:type="spellEnd"/>
      <w:r w:rsidR="006C0EE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12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08FC6B8" w14:textId="3112F7EC" w:rsidR="00D830FB" w:rsidRPr="00322F36" w:rsidRDefault="00D830FB" w:rsidP="00FD0D17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1: </w:t>
      </w:r>
      <w:r w:rsidR="00FD0D17">
        <w:rPr>
          <w:rFonts w:ascii="Times New Roman" w:hAnsi="Times New Roman"/>
          <w:sz w:val="24"/>
          <w:szCs w:val="24"/>
        </w:rPr>
        <w:tab/>
      </w:r>
      <w:r w:rsidRPr="005D56E7">
        <w:rPr>
          <w:rFonts w:ascii="Times New Roman" w:hAnsi="Times New Roman"/>
          <w:b/>
          <w:sz w:val="24"/>
          <w:szCs w:val="24"/>
        </w:rPr>
        <w:t>Údaje uchádzač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D830FB" w14:paraId="54C31D35" w14:textId="77777777" w:rsidTr="00A6006D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E6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chodné meno (názov)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27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938FA3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57D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7E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5AAE4049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4A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AEE5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FB6782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1A1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1F0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46CFE8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19F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Č DPH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34C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20469D5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BA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BA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4C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66DB24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BF6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SWIFT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1D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7DEDD84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23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Kontaktná osoba uchádzača pre účely tejto zákazky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B2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4442125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5C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542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99B429A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A7D8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E16F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00BA2F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01A3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E-mailová adresa, na ktorú obstarávateľ odošle elektronickú objednávku na predmet zákaz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F1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977E07B" w14:textId="252CCEB0" w:rsidR="00D830FB" w:rsidRPr="00542744" w:rsidRDefault="00D830FB" w:rsidP="00FD0D17">
      <w:p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 xml:space="preserve">obstarávateľ požaduje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doplniť v súlade s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  informáciami uvedeným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>i vo Výpise z obchodného resp. ž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ivnostenského registra</w:t>
      </w:r>
      <w:r w:rsidR="007D2E86">
        <w:rPr>
          <w:rFonts w:ascii="Times New Roman" w:hAnsi="Times New Roman"/>
          <w:i/>
          <w:sz w:val="20"/>
          <w:szCs w:val="20"/>
          <w:lang w:eastAsia="sk-SK"/>
        </w:rPr>
        <w:t>. Poskytnuté údaje budú obstarávateľovi slúžiť ako podklad pre vystavenie objednávky úspešnému uchádzačovi.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)</w:t>
      </w:r>
    </w:p>
    <w:p w14:paraId="7CACED85" w14:textId="77777777" w:rsidR="00FD0D17" w:rsidRDefault="00FD0D17" w:rsidP="00D830FB">
      <w:pPr>
        <w:tabs>
          <w:tab w:val="left" w:pos="3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42754569" w14:textId="1BEAACA1" w:rsidR="00253D86" w:rsidRDefault="00384181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zákazky je </w:t>
      </w:r>
      <w:r w:rsidR="000E27AD">
        <w:rPr>
          <w:rFonts w:ascii="Times New Roman" w:hAnsi="Times New Roman"/>
          <w:sz w:val="24"/>
          <w:szCs w:val="24"/>
        </w:rPr>
        <w:t>služba spočívajúca v zabezpečení opravy zadnej nápravy</w:t>
      </w:r>
      <w:r w:rsidR="005E16DB">
        <w:rPr>
          <w:rFonts w:ascii="Times New Roman" w:hAnsi="Times New Roman"/>
          <w:sz w:val="24"/>
          <w:szCs w:val="24"/>
        </w:rPr>
        <w:t xml:space="preserve"> ZF AV 132</w:t>
      </w:r>
      <w:r w:rsidR="000E27AD">
        <w:rPr>
          <w:rFonts w:ascii="Times New Roman" w:hAnsi="Times New Roman"/>
          <w:sz w:val="24"/>
          <w:szCs w:val="24"/>
        </w:rPr>
        <w:t xml:space="preserve"> na autobuse </w:t>
      </w:r>
      <w:proofErr w:type="spellStart"/>
      <w:r w:rsidR="000E27AD">
        <w:rPr>
          <w:rFonts w:ascii="Times New Roman" w:hAnsi="Times New Roman"/>
          <w:sz w:val="24"/>
          <w:szCs w:val="24"/>
        </w:rPr>
        <w:t>Solaris</w:t>
      </w:r>
      <w:proofErr w:type="spellEnd"/>
      <w:r w:rsidR="000E27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7AD">
        <w:rPr>
          <w:rFonts w:ascii="Times New Roman" w:hAnsi="Times New Roman"/>
          <w:sz w:val="24"/>
          <w:szCs w:val="24"/>
        </w:rPr>
        <w:t>Urbino</w:t>
      </w:r>
      <w:proofErr w:type="spellEnd"/>
      <w:r w:rsidR="000E27AD">
        <w:rPr>
          <w:rFonts w:ascii="Times New Roman" w:hAnsi="Times New Roman"/>
          <w:sz w:val="24"/>
          <w:szCs w:val="24"/>
        </w:rPr>
        <w:t xml:space="preserve"> 12, ktorý obstarávateľ používa na prevádzkovanie mestskej hromadnej dopravy v meste  Žilina. </w:t>
      </w:r>
    </w:p>
    <w:p w14:paraId="408FD059" w14:textId="77777777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B72E2" w14:textId="21ECBDEB" w:rsidR="000106EC" w:rsidRDefault="000E27AD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 zákazky zahŕňa dodanie materiálu a vykonanie prác, bližšie </w:t>
      </w:r>
      <w:r w:rsidR="002B160B">
        <w:rPr>
          <w:rFonts w:ascii="Times New Roman" w:eastAsia="Calibri" w:hAnsi="Times New Roman" w:cs="Times New Roman"/>
          <w:sz w:val="24"/>
          <w:szCs w:val="24"/>
        </w:rPr>
        <w:t xml:space="preserve">opísané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pecifikované </w:t>
      </w:r>
      <w:r w:rsidRPr="005D2BBF">
        <w:rPr>
          <w:rFonts w:ascii="Times New Roman" w:eastAsia="Calibri" w:hAnsi="Times New Roman" w:cs="Times New Roman"/>
          <w:b/>
          <w:sz w:val="24"/>
          <w:szCs w:val="24"/>
        </w:rPr>
        <w:t>v Tabuľke č. 2</w:t>
      </w:r>
      <w:r w:rsidR="002B16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60B" w:rsidRPr="005D2BBF">
        <w:rPr>
          <w:rFonts w:ascii="Times New Roman" w:eastAsia="Calibri" w:hAnsi="Times New Roman" w:cs="Times New Roman"/>
          <w:sz w:val="24"/>
          <w:szCs w:val="24"/>
          <w:u w:val="single"/>
        </w:rPr>
        <w:t>ktorá je súčasťou</w:t>
      </w:r>
      <w:r w:rsidRPr="005D2B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ílohy č. </w:t>
      </w:r>
      <w:r w:rsidR="002B160B" w:rsidRPr="005D2BBF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2B160B">
        <w:rPr>
          <w:rFonts w:ascii="Times New Roman" w:eastAsia="Calibri" w:hAnsi="Times New Roman" w:cs="Times New Roman"/>
          <w:sz w:val="24"/>
          <w:szCs w:val="24"/>
        </w:rPr>
        <w:t>.  Tabuľku č. 2 dáva obstarávateľ</w:t>
      </w:r>
      <w:r>
        <w:rPr>
          <w:rFonts w:ascii="Times New Roman" w:eastAsia="Calibri" w:hAnsi="Times New Roman" w:cs="Times New Roman"/>
          <w:sz w:val="24"/>
          <w:szCs w:val="24"/>
        </w:rPr>
        <w:t xml:space="preserve"> uchádzačom k dispozícii v</w:t>
      </w:r>
      <w:r w:rsidR="002B160B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elektronickom formáte EXCEL.</w:t>
      </w:r>
      <w:r w:rsidR="0017594E">
        <w:rPr>
          <w:rFonts w:ascii="Times New Roman" w:eastAsia="Calibri" w:hAnsi="Times New Roman" w:cs="Times New Roman"/>
          <w:sz w:val="24"/>
          <w:szCs w:val="24"/>
        </w:rPr>
        <w:t xml:space="preserve"> Tabuľka obsahuje aj určené kritérium výberu úspešného uchádzača.</w:t>
      </w:r>
    </w:p>
    <w:p w14:paraId="5EDFD779" w14:textId="77777777" w:rsidR="000106EC" w:rsidRDefault="000106EC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699803" w14:textId="0EAC3AA0" w:rsidR="002B160B" w:rsidRPr="002B160B" w:rsidRDefault="002B160B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160B">
        <w:rPr>
          <w:rFonts w:ascii="Times New Roman" w:eastAsia="Calibri" w:hAnsi="Times New Roman" w:cs="Times New Roman"/>
          <w:b/>
          <w:sz w:val="24"/>
          <w:szCs w:val="24"/>
          <w:u w:val="single"/>
        </w:rPr>
        <w:t>Požiadavky obstarávateľa na vykonanie predmetu zákazky</w:t>
      </w:r>
      <w:r w:rsidRPr="002B160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051C54D" w14:textId="77777777" w:rsidR="002B160B" w:rsidRDefault="002B160B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8343D" w14:textId="2FA4DEB1" w:rsidR="000106EC" w:rsidRDefault="002B160B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B7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74B7A" w:rsidRPr="00A74B7A">
        <w:rPr>
          <w:rFonts w:ascii="Times New Roman" w:eastAsia="Calibri" w:hAnsi="Times New Roman" w:cs="Times New Roman"/>
          <w:b/>
          <w:sz w:val="24"/>
          <w:szCs w:val="24"/>
        </w:rPr>
        <w:t>Požiadavka na miesto vykonania opravy:</w:t>
      </w:r>
      <w:r w:rsidR="00A74B7A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0106EC">
        <w:rPr>
          <w:rFonts w:ascii="Times New Roman" w:eastAsia="Calibri" w:hAnsi="Times New Roman" w:cs="Times New Roman"/>
          <w:sz w:val="24"/>
          <w:szCs w:val="24"/>
        </w:rPr>
        <w:t xml:space="preserve">bstarávateľ požaduje vykonať </w:t>
      </w:r>
      <w:r w:rsidR="00A74B7A">
        <w:rPr>
          <w:rFonts w:ascii="Times New Roman" w:eastAsia="Calibri" w:hAnsi="Times New Roman" w:cs="Times New Roman"/>
          <w:sz w:val="24"/>
          <w:szCs w:val="24"/>
        </w:rPr>
        <w:t>opravu</w:t>
      </w:r>
      <w:r w:rsidR="000106EC">
        <w:rPr>
          <w:rFonts w:ascii="Times New Roman" w:eastAsia="Calibri" w:hAnsi="Times New Roman" w:cs="Times New Roman"/>
          <w:sz w:val="24"/>
          <w:szCs w:val="24"/>
        </w:rPr>
        <w:t xml:space="preserve"> v priestoroch úspešného uchádzača.</w:t>
      </w:r>
    </w:p>
    <w:p w14:paraId="00516EE8" w14:textId="0CCCD1D6" w:rsidR="000106EC" w:rsidRDefault="00A74B7A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0106EC">
        <w:rPr>
          <w:rFonts w:ascii="Times New Roman" w:eastAsia="Calibri" w:hAnsi="Times New Roman" w:cs="Times New Roman"/>
          <w:sz w:val="24"/>
          <w:szCs w:val="24"/>
        </w:rPr>
        <w:t>Dopravu zadnej nápravy na miesto opravy a z miesta opravy zabezpečí na svoje náklady obstarávateľ ako objednávateľ služby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89AA615" w14:textId="77777777" w:rsidR="00A74B7A" w:rsidRDefault="00A74B7A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243772" w14:textId="2DB75206" w:rsidR="000106EC" w:rsidRDefault="002B160B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1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</w:t>
      </w:r>
      <w:r w:rsidR="000106EC" w:rsidRPr="00CE0103">
        <w:rPr>
          <w:rFonts w:ascii="Times New Roman" w:eastAsia="Calibri" w:hAnsi="Times New Roman" w:cs="Times New Roman"/>
          <w:b/>
          <w:sz w:val="24"/>
          <w:szCs w:val="24"/>
        </w:rPr>
        <w:t>Požadovaný termín vykonania opravy:</w:t>
      </w:r>
      <w:r w:rsidR="000106EC">
        <w:rPr>
          <w:rFonts w:ascii="Times New Roman" w:eastAsia="Calibri" w:hAnsi="Times New Roman" w:cs="Times New Roman"/>
          <w:sz w:val="24"/>
          <w:szCs w:val="24"/>
        </w:rPr>
        <w:t xml:space="preserve"> bezodkladne po doručení objednávky na predmet zákazky úspešnému uchádzačovi.</w:t>
      </w:r>
    </w:p>
    <w:p w14:paraId="6CD27AE1" w14:textId="77777777" w:rsidR="00A74B7A" w:rsidRDefault="00A74B7A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FC265" w14:textId="0E88E175" w:rsidR="000106EC" w:rsidRDefault="002B160B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10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410BF6">
        <w:rPr>
          <w:rFonts w:ascii="Times New Roman" w:eastAsia="Calibri" w:hAnsi="Times New Roman" w:cs="Times New Roman"/>
          <w:b/>
          <w:sz w:val="24"/>
          <w:szCs w:val="24"/>
        </w:rPr>
        <w:t>Požadovaná lehota vykonania opravy</w:t>
      </w:r>
      <w:r w:rsidR="000106EC" w:rsidRPr="00CE0103">
        <w:rPr>
          <w:rFonts w:ascii="Times New Roman" w:eastAsia="Calibri" w:hAnsi="Times New Roman" w:cs="Times New Roman"/>
          <w:b/>
          <w:sz w:val="24"/>
          <w:szCs w:val="24"/>
        </w:rPr>
        <w:t xml:space="preserve"> zadnej nápravy:</w:t>
      </w:r>
      <w:r w:rsidR="000106EC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5E16DB">
        <w:rPr>
          <w:rFonts w:ascii="Times New Roman" w:eastAsia="Calibri" w:hAnsi="Times New Roman" w:cs="Times New Roman"/>
          <w:sz w:val="24"/>
          <w:szCs w:val="24"/>
        </w:rPr>
        <w:t>14</w:t>
      </w:r>
      <w:r w:rsidR="000106EC">
        <w:rPr>
          <w:rFonts w:ascii="Times New Roman" w:eastAsia="Calibri" w:hAnsi="Times New Roman" w:cs="Times New Roman"/>
          <w:sz w:val="24"/>
          <w:szCs w:val="24"/>
        </w:rPr>
        <w:t xml:space="preserve"> dní odo dňa prevzatia do opravy.</w:t>
      </w:r>
    </w:p>
    <w:p w14:paraId="7595D57D" w14:textId="77777777" w:rsidR="000106EC" w:rsidRDefault="000106EC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21E05" w14:textId="6409E3E9" w:rsidR="00CE0103" w:rsidRPr="00CE0103" w:rsidRDefault="00CE0103" w:rsidP="00CE01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01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Požiadavky na personálne zabezpečenie plnenia predmetu zákazky:</w:t>
      </w:r>
      <w:r w:rsidRPr="00CE01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pešný uchádzač bude činnosti a úkony pri realizácii predmetu zákazky zabezpečovať prostredníctvom kvalifikovaných a technicky spôsobilých osôb, resp. odborne vyškoleným personálom.</w:t>
      </w:r>
    </w:p>
    <w:p w14:paraId="7BF3564D" w14:textId="34D5FBAE" w:rsidR="000106EC" w:rsidRPr="00CE0103" w:rsidRDefault="00CE0103" w:rsidP="00CE0103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01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-Požiadavky na materiál použitý pri realizovaní predmetu zákazky:</w:t>
      </w:r>
      <w:r w:rsidRPr="00CE01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lnení predmetu zákazky bude použitý materiál (diely, súčiastky a pod.), ktorý je certifikovaný na používanie v Slovenskej republike.</w:t>
      </w:r>
    </w:p>
    <w:p w14:paraId="102C1E44" w14:textId="0A97A7F6" w:rsidR="000106EC" w:rsidRDefault="00A312C1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103">
        <w:rPr>
          <w:rFonts w:ascii="Times New Roman" w:eastAsia="Calibri" w:hAnsi="Times New Roman" w:cs="Times New Roman"/>
          <w:b/>
          <w:sz w:val="24"/>
          <w:szCs w:val="24"/>
        </w:rPr>
        <w:t xml:space="preserve">-Požiadavka na záručnú dobu: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0106EC">
        <w:rPr>
          <w:rFonts w:ascii="Times New Roman" w:eastAsia="Calibri" w:hAnsi="Times New Roman" w:cs="Times New Roman"/>
          <w:sz w:val="24"/>
          <w:szCs w:val="24"/>
        </w:rPr>
        <w:t xml:space="preserve">a vykonanú opravu poskytne úspešný uchádzač </w:t>
      </w:r>
      <w:r w:rsidR="00CE0103">
        <w:rPr>
          <w:rFonts w:ascii="Times New Roman" w:eastAsia="Calibri" w:hAnsi="Times New Roman" w:cs="Times New Roman"/>
          <w:sz w:val="24"/>
          <w:szCs w:val="24"/>
        </w:rPr>
        <w:t>záručnú dobu</w:t>
      </w:r>
      <w:r>
        <w:rPr>
          <w:rFonts w:ascii="Times New Roman" w:eastAsia="Calibri" w:hAnsi="Times New Roman" w:cs="Times New Roman"/>
          <w:sz w:val="24"/>
          <w:szCs w:val="24"/>
        </w:rPr>
        <w:t>, ktorá je</w:t>
      </w:r>
      <w:r w:rsidR="000106EC">
        <w:rPr>
          <w:rFonts w:ascii="Times New Roman" w:eastAsia="Calibri" w:hAnsi="Times New Roman" w:cs="Times New Roman"/>
          <w:sz w:val="24"/>
          <w:szCs w:val="24"/>
        </w:rPr>
        <w:t xml:space="preserve"> v súlade s platnou legislatívou Slovenskej republiky.</w:t>
      </w:r>
    </w:p>
    <w:p w14:paraId="4E80119F" w14:textId="77777777" w:rsidR="0047232F" w:rsidRDefault="0047232F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0EADD" w14:textId="5AE6B03B" w:rsidR="0047232F" w:rsidRDefault="0047232F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2F">
        <w:rPr>
          <w:rFonts w:ascii="Times New Roman" w:eastAsia="Calibri" w:hAnsi="Times New Roman" w:cs="Times New Roman"/>
          <w:b/>
          <w:sz w:val="24"/>
          <w:szCs w:val="24"/>
        </w:rPr>
        <w:t xml:space="preserve">-Požadovaná platnosť cien uvedených v Tabuľke č. 2 Prílohy č. 1: </w:t>
      </w:r>
      <w:r>
        <w:rPr>
          <w:rFonts w:ascii="Times New Roman" w:eastAsia="Calibri" w:hAnsi="Times New Roman" w:cs="Times New Roman"/>
          <w:sz w:val="24"/>
          <w:szCs w:val="24"/>
        </w:rPr>
        <w:t>do konca mesiaca november 2021.</w:t>
      </w:r>
    </w:p>
    <w:p w14:paraId="48BF9FEF" w14:textId="77777777" w:rsidR="000106EC" w:rsidRDefault="000106EC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F5887" w14:textId="77777777" w:rsidR="000106EC" w:rsidRDefault="000106EC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DC96E" w14:textId="77777777" w:rsidR="000106EC" w:rsidRDefault="000106EC" w:rsidP="000E27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503B4" w14:textId="77777777" w:rsidR="00CE0103" w:rsidRDefault="000E27AD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FBBD9E" w14:textId="77777777" w:rsidR="00CE0103" w:rsidRDefault="00CE0103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67372" w14:textId="770BBA6C" w:rsidR="00253D86" w:rsidRPr="002B160B" w:rsidRDefault="00253D86" w:rsidP="002B160B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Ak uchádzač </w:t>
      </w:r>
      <w:r w:rsidRPr="00253D86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Pr="00253D86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58B799EE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1E2C" w14:textId="75387DB2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, ktoré sa týkajú realizácie predmetu zákazky</w:t>
      </w:r>
      <w:r w:rsidR="00766363">
        <w:rPr>
          <w:rFonts w:ascii="Times New Roman" w:eastAsia="Times New Roman" w:hAnsi="Times New Roman" w:cs="Times New Roman"/>
          <w:b/>
          <w:sz w:val="24"/>
          <w:szCs w:val="24"/>
        </w:rPr>
        <w:t xml:space="preserve"> (diela)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. Všetkým informáciám, požiadavkám a podmienkam, ktoré sú uvedené v tejto Prílohe uchádzač porozumel, akceptuje ich a zaväzuje sa podľa nich predmet zákazky</w:t>
      </w:r>
      <w:r w:rsidR="00766363">
        <w:rPr>
          <w:rFonts w:ascii="Times New Roman" w:eastAsia="Times New Roman" w:hAnsi="Times New Roman" w:cs="Times New Roman"/>
          <w:b/>
          <w:sz w:val="24"/>
          <w:szCs w:val="24"/>
        </w:rPr>
        <w:t xml:space="preserve"> (dielo)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ovať. </w:t>
      </w:r>
    </w:p>
    <w:p w14:paraId="7D0B2638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63F49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1BB35" w14:textId="77777777" w:rsidR="00C80CD7" w:rsidRDefault="00C80CD7" w:rsidP="00FC474F">
      <w:pPr>
        <w:spacing w:after="0" w:line="240" w:lineRule="auto"/>
      </w:pPr>
      <w:r>
        <w:separator/>
      </w:r>
    </w:p>
  </w:endnote>
  <w:endnote w:type="continuationSeparator" w:id="0">
    <w:p w14:paraId="2EF5A439" w14:textId="77777777" w:rsidR="00C80CD7" w:rsidRDefault="00C80CD7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E14E57" w:rsidRDefault="00E14E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35">
          <w:rPr>
            <w:noProof/>
          </w:rPr>
          <w:t>2</w:t>
        </w:r>
        <w:r>
          <w:fldChar w:fldCharType="end"/>
        </w:r>
      </w:p>
    </w:sdtContent>
  </w:sdt>
  <w:p w14:paraId="76C830A8" w14:textId="77777777" w:rsidR="00E14E57" w:rsidRDefault="00E14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E14E57" w:rsidRDefault="00E14E5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7435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E14E57" w:rsidRDefault="00E14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9AE1" w14:textId="77777777" w:rsidR="00C80CD7" w:rsidRDefault="00C80CD7" w:rsidP="00FC474F">
      <w:pPr>
        <w:spacing w:after="0" w:line="240" w:lineRule="auto"/>
      </w:pPr>
      <w:r>
        <w:separator/>
      </w:r>
    </w:p>
  </w:footnote>
  <w:footnote w:type="continuationSeparator" w:id="0">
    <w:p w14:paraId="6373B682" w14:textId="77777777" w:rsidR="00C80CD7" w:rsidRDefault="00C80CD7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9"/>
  </w:num>
  <w:num w:numId="5">
    <w:abstractNumId w:val="2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4"/>
  </w:num>
  <w:num w:numId="11">
    <w:abstractNumId w:val="0"/>
  </w:num>
  <w:num w:numId="12">
    <w:abstractNumId w:val="10"/>
  </w:num>
  <w:num w:numId="13">
    <w:abstractNumId w:val="12"/>
  </w:num>
  <w:num w:numId="14">
    <w:abstractNumId w:val="21"/>
  </w:num>
  <w:num w:numId="15">
    <w:abstractNumId w:val="26"/>
  </w:num>
  <w:num w:numId="16">
    <w:abstractNumId w:val="35"/>
  </w:num>
  <w:num w:numId="17">
    <w:abstractNumId w:val="17"/>
  </w:num>
  <w:num w:numId="18">
    <w:abstractNumId w:val="11"/>
  </w:num>
  <w:num w:numId="19">
    <w:abstractNumId w:val="31"/>
  </w:num>
  <w:num w:numId="20">
    <w:abstractNumId w:val="20"/>
  </w:num>
  <w:num w:numId="21">
    <w:abstractNumId w:val="30"/>
  </w:num>
  <w:num w:numId="22">
    <w:abstractNumId w:val="33"/>
  </w:num>
  <w:num w:numId="23">
    <w:abstractNumId w:val="2"/>
  </w:num>
  <w:num w:numId="24">
    <w:abstractNumId w:val="32"/>
  </w:num>
  <w:num w:numId="25">
    <w:abstractNumId w:val="7"/>
  </w:num>
  <w:num w:numId="26">
    <w:abstractNumId w:val="14"/>
  </w:num>
  <w:num w:numId="27">
    <w:abstractNumId w:val="16"/>
  </w:num>
  <w:num w:numId="28">
    <w:abstractNumId w:val="34"/>
  </w:num>
  <w:num w:numId="29">
    <w:abstractNumId w:val="8"/>
  </w:num>
  <w:num w:numId="30">
    <w:abstractNumId w:val="18"/>
  </w:num>
  <w:num w:numId="31">
    <w:abstractNumId w:val="25"/>
  </w:num>
  <w:num w:numId="32">
    <w:abstractNumId w:val="15"/>
  </w:num>
  <w:num w:numId="33">
    <w:abstractNumId w:val="1"/>
  </w:num>
  <w:num w:numId="34">
    <w:abstractNumId w:val="6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13C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06EC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7731"/>
    <w:rsid w:val="000C7F60"/>
    <w:rsid w:val="000D0164"/>
    <w:rsid w:val="000D0481"/>
    <w:rsid w:val="000D06D7"/>
    <w:rsid w:val="000D09E7"/>
    <w:rsid w:val="000D1BB3"/>
    <w:rsid w:val="000D64B8"/>
    <w:rsid w:val="000D67FB"/>
    <w:rsid w:val="000E1BDC"/>
    <w:rsid w:val="000E27AD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594E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58F"/>
    <w:rsid w:val="001F5A55"/>
    <w:rsid w:val="0020109E"/>
    <w:rsid w:val="002018E1"/>
    <w:rsid w:val="002045B9"/>
    <w:rsid w:val="00205124"/>
    <w:rsid w:val="002057FA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60B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244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E6F08"/>
    <w:rsid w:val="003F1749"/>
    <w:rsid w:val="003F24DD"/>
    <w:rsid w:val="003F2A16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0BF6"/>
    <w:rsid w:val="00411CBB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32F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41A4"/>
    <w:rsid w:val="004E454D"/>
    <w:rsid w:val="004E5D77"/>
    <w:rsid w:val="004E6B05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BBF"/>
    <w:rsid w:val="005D2C38"/>
    <w:rsid w:val="005D2FC3"/>
    <w:rsid w:val="005D3A5E"/>
    <w:rsid w:val="005D4066"/>
    <w:rsid w:val="005D4489"/>
    <w:rsid w:val="005D53E0"/>
    <w:rsid w:val="005D5CD4"/>
    <w:rsid w:val="005D67F0"/>
    <w:rsid w:val="005E16DB"/>
    <w:rsid w:val="005E287C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6E0A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7AD2"/>
    <w:rsid w:val="006C044F"/>
    <w:rsid w:val="006C0EE0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2CF0"/>
    <w:rsid w:val="006F490C"/>
    <w:rsid w:val="00700235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2E86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2FC0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5301"/>
    <w:rsid w:val="008868B5"/>
    <w:rsid w:val="00886BB7"/>
    <w:rsid w:val="0088777F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8F56F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C008A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DC3"/>
    <w:rsid w:val="00A312C1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4B7A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0CD7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7B2"/>
    <w:rsid w:val="00CD2899"/>
    <w:rsid w:val="00CD2962"/>
    <w:rsid w:val="00CD2ED2"/>
    <w:rsid w:val="00CD4C6C"/>
    <w:rsid w:val="00CD5A17"/>
    <w:rsid w:val="00CE0103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B70"/>
    <w:rsid w:val="00D01F4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67A74"/>
    <w:rsid w:val="00D70B5A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435"/>
    <w:rsid w:val="00EC777D"/>
    <w:rsid w:val="00EC793C"/>
    <w:rsid w:val="00ED0C52"/>
    <w:rsid w:val="00ED0D9B"/>
    <w:rsid w:val="00ED192F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2A85"/>
    <w:rsid w:val="00FE350C"/>
    <w:rsid w:val="00FE6458"/>
    <w:rsid w:val="00FE692E"/>
    <w:rsid w:val="00FE6EDB"/>
    <w:rsid w:val="00FE7573"/>
    <w:rsid w:val="00FE7FF2"/>
    <w:rsid w:val="00FF0EE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506B-5D76-4738-BB92-53D1F84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45</cp:revision>
  <dcterms:created xsi:type="dcterms:W3CDTF">2021-06-25T06:54:00Z</dcterms:created>
  <dcterms:modified xsi:type="dcterms:W3CDTF">2021-10-11T09:34:00Z</dcterms:modified>
</cp:coreProperties>
</file>